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DFF2" w14:textId="5EBDE745" w:rsidR="006E4A3D" w:rsidRDefault="006E4A3D" w:rsidP="006E4A3D">
      <w:r w:rsidRPr="00332ABE">
        <w:rPr>
          <w:b/>
          <w:highlight w:val="red"/>
        </w:rPr>
        <w:t xml:space="preserve">Seznam případných poddodavatelů, s jejichž pomocí bude uchazeč plnit předmět zakázky – PROHLÁŠENÍ    </w:t>
      </w:r>
      <w:r w:rsidRPr="00332ABE">
        <w:rPr>
          <w:b/>
          <w:highlight w:val="red"/>
          <w:vertAlign w:val="superscript"/>
        </w:rPr>
        <w:footnoteReference w:id="1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25A38" w:rsidRPr="00C25A38" w14:paraId="4511A5DC" w14:textId="77777777" w:rsidTr="00802831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BA6477F" w14:textId="301269B3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 xml:space="preserve">Seznam </w:t>
            </w:r>
            <w:r w:rsidRPr="00C25A38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 xml:space="preserve">poddodavatelů, s jejichž pomocí bude uchazeč plnit předmět zakázky – PROHLÁŠENÍ    </w:t>
            </w:r>
          </w:p>
        </w:tc>
      </w:tr>
      <w:tr w:rsidR="00C25A38" w:rsidRPr="00C25A38" w14:paraId="21CEA38D" w14:textId="77777777" w:rsidTr="00802831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14B0C7" w14:textId="77777777" w:rsidR="00C25A38" w:rsidRPr="00C25A38" w:rsidRDefault="00C25A38" w:rsidP="00C25A38">
            <w:pPr>
              <w:spacing w:before="120" w:line="25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25A38" w:rsidRPr="00C25A38" w14:paraId="36EB30BF" w14:textId="77777777" w:rsidTr="00802831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2939" w14:textId="76ABDFA3" w:rsidR="00C25A38" w:rsidRPr="00C25A38" w:rsidRDefault="007E1C80" w:rsidP="00C25A38">
            <w:pPr>
              <w:spacing w:before="120" w:line="256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Oprava</w:t>
            </w:r>
            <w:r w:rsidRPr="00A400E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zpevněné plochy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řed dílnou</w:t>
            </w:r>
          </w:p>
        </w:tc>
      </w:tr>
      <w:tr w:rsidR="00C25A38" w:rsidRPr="00C25A38" w14:paraId="28EC8315" w14:textId="77777777" w:rsidTr="0080283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B9DC56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6BDFD" w14:textId="160B3BAA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F3585F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93BED" w14:textId="34EC285F" w:rsidR="00C25A38" w:rsidRPr="00327FED" w:rsidRDefault="007E1C80" w:rsidP="001914F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91/2026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AE2D5D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F2432" w14:textId="0FE56949" w:rsidR="00C25A38" w:rsidRPr="00C25A38" w:rsidRDefault="007E1C80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6V00000060</w:t>
            </w:r>
          </w:p>
        </w:tc>
      </w:tr>
      <w:tr w:rsidR="00C25A38" w:rsidRPr="00C25A38" w14:paraId="5FCF9E12" w14:textId="77777777" w:rsidTr="0080283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6D8C35" w14:textId="3C6A6247" w:rsidR="00C25A38" w:rsidRPr="00C25A38" w:rsidRDefault="00327FED" w:rsidP="00C25A38">
            <w:pPr>
              <w:spacing w:after="0" w:line="256" w:lineRule="auto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87CFC" w14:textId="415AE041" w:rsidR="00C25A38" w:rsidRPr="00C25A38" w:rsidRDefault="007E1C80" w:rsidP="00C25A38">
            <w:pPr>
              <w:spacing w:after="0" w:line="256" w:lineRule="auto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77325F">
              <w:t>https://ezak.cnpk.cz/contract_display_12355.html</w:t>
            </w:r>
          </w:p>
        </w:tc>
      </w:tr>
      <w:tr w:rsidR="00C25A38" w:rsidRPr="00C25A38" w14:paraId="402693EB" w14:textId="77777777" w:rsidTr="0080283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F0002A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32D1E" w14:textId="77777777" w:rsidR="00C25A38" w:rsidRPr="00C25A38" w:rsidRDefault="00C25A38" w:rsidP="00C25A38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C25A38" w:rsidRPr="00C25A38" w14:paraId="0BECAB98" w14:textId="77777777" w:rsidTr="00802831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0564CE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902C9" w14:textId="77777777" w:rsidR="00C25A38" w:rsidRPr="00C25A38" w:rsidRDefault="00C25A38" w:rsidP="00C25A38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C25A38" w:rsidRPr="00C25A38" w14:paraId="78F2363A" w14:textId="77777777" w:rsidTr="0080283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7FA024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2F4836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25A38"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761</w:t>
            </w:r>
          </w:p>
        </w:tc>
      </w:tr>
      <w:tr w:rsidR="00C25A38" w:rsidRPr="00C25A38" w14:paraId="30F8D8B1" w14:textId="77777777" w:rsidTr="0080283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F173D83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9FC0E7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0B83090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2BEB90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lang w:eastAsia="cs-CZ"/>
              </w:rPr>
              <w:t>00077615</w:t>
            </w:r>
          </w:p>
        </w:tc>
      </w:tr>
      <w:tr w:rsidR="00C25A38" w:rsidRPr="00C25A38" w14:paraId="00A35E7C" w14:textId="77777777" w:rsidTr="0080283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9DCEFF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1AFE88" w14:textId="77777777" w:rsidR="00C25A38" w:rsidRPr="00C25A38" w:rsidRDefault="00C25A38" w:rsidP="00C25A38">
            <w:pPr>
              <w:widowControl w:val="0"/>
              <w:tabs>
                <w:tab w:val="left" w:pos="-720"/>
              </w:tabs>
              <w:suppressAutoHyphens/>
              <w:spacing w:after="0" w:line="256" w:lineRule="auto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C25A38">
              <w:rPr>
                <w:rFonts w:eastAsia="Calibri" w:cs="Calibri"/>
                <w:lang w:eastAsia="cs-CZ"/>
              </w:rPr>
              <w:t>Ing. Jaromír Kolář - ředitel</w:t>
            </w:r>
          </w:p>
        </w:tc>
      </w:tr>
      <w:tr w:rsidR="00C25A38" w:rsidRPr="00C25A38" w14:paraId="16F3A740" w14:textId="77777777" w:rsidTr="0080283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66C5B92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019D12" w14:textId="162D6656" w:rsidR="00C25A38" w:rsidRPr="00C25A38" w:rsidRDefault="000378DF" w:rsidP="00C25A38">
            <w:pPr>
              <w:widowControl w:val="0"/>
              <w:tabs>
                <w:tab w:val="left" w:pos="-720"/>
              </w:tabs>
              <w:suppressAutoHyphens/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A400EC">
              <w:rPr>
                <w:rFonts w:eastAsia="Times New Roman" w:cs="Calibri"/>
                <w:lang w:eastAsia="cs-CZ"/>
              </w:rPr>
              <w:t>Ing. Pavla Holmanová, vedoucí TEÚ</w:t>
            </w:r>
          </w:p>
        </w:tc>
      </w:tr>
      <w:tr w:rsidR="00C25A38" w:rsidRPr="00C25A38" w14:paraId="70F79F3D" w14:textId="77777777" w:rsidTr="00802831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64CEDD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0E0DB" w14:textId="77777777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9F12F7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6CAB" w14:textId="77777777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0094EB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DC912" w14:textId="13790AD1" w:rsidR="00C25A38" w:rsidRPr="00C25A38" w:rsidRDefault="00A40FB9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A40FB9"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 w:rsidRPr="00A40FB9">
              <w:rPr>
                <w:rFonts w:eastAsia="Times New Roman" w:cs="Calibri"/>
                <w:lang w:eastAsia="cs-CZ"/>
              </w:rPr>
              <w:t>sk</w:t>
            </w:r>
            <w:proofErr w:type="spellEnd"/>
            <w:r w:rsidRPr="00A40FB9">
              <w:rPr>
                <w:rFonts w:eastAsia="Times New Roman" w:cs="Calibri"/>
                <w:lang w:eastAsia="cs-CZ"/>
              </w:rPr>
              <w:t>. VZMR</w:t>
            </w:r>
          </w:p>
        </w:tc>
      </w:tr>
      <w:tr w:rsidR="00C25A38" w:rsidRPr="00C25A38" w14:paraId="35B2AFE1" w14:textId="77777777" w:rsidTr="00802831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A4CFFC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D4E1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408DD6E6" w14:textId="77777777" w:rsidR="00C35DD7" w:rsidRDefault="00C35DD7" w:rsidP="00C35DD7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10E5C191" w14:textId="77777777" w:rsidR="00C35DD7" w:rsidRDefault="00C35DD7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6E4A3D" w:rsidRPr="00C01EC9" w14:paraId="79558536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3DA4E0EC" w14:textId="77777777" w:rsidR="006E4A3D" w:rsidRPr="00C01EC9" w:rsidRDefault="006E4A3D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6E4A3D" w:rsidRPr="00C01EC9" w14:paraId="3D6727AA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0E473C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3739BF28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6E4A3D" w:rsidRPr="00C01EC9" w14:paraId="2F7A3721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39697F3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1F418439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1B334C8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9D9F765" w14:textId="77777777" w:rsidR="00CC4EE5" w:rsidRPr="006E4A3D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</w:pPr>
    </w:p>
    <w:p w14:paraId="5C98F93B" w14:textId="323395F7" w:rsidR="006E4A3D" w:rsidRPr="006E4A3D" w:rsidRDefault="006E4A3D" w:rsidP="006E4A3D">
      <w:pPr>
        <w:rPr>
          <w:b/>
        </w:rPr>
      </w:pPr>
      <w:r w:rsidRPr="006E4A3D">
        <w:t>V souladu s požadavk</w:t>
      </w:r>
      <w:r w:rsidR="00196963">
        <w:t xml:space="preserve">em zadavatele uvedeném </w:t>
      </w:r>
      <w:r w:rsidR="00252AF6">
        <w:t>Výzvě</w:t>
      </w:r>
      <w:r w:rsidRPr="006E4A3D">
        <w:t xml:space="preserve"> k podání nabídek uvádím seznam poddodavatelů, kterými plním část profesní způsobilosti či technické kvalifikace, nebo kteří se budou podílet na veřejné zakázce v rozsahu min. 1</w:t>
      </w:r>
      <w:r w:rsidR="00196963">
        <w:t>5</w:t>
      </w:r>
      <w:r w:rsidRPr="006E4A3D">
        <w:t xml:space="preserve"> % z nabídkové ceny bez DPH. </w:t>
      </w:r>
    </w:p>
    <w:p w14:paraId="20DAC563" w14:textId="77777777" w:rsidR="00CC4EE5" w:rsidRDefault="00CC4EE5" w:rsidP="00252AF6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tbl>
      <w:tblPr>
        <w:tblStyle w:val="Mkatabulky1"/>
        <w:tblW w:w="9924" w:type="dxa"/>
        <w:tblLook w:val="04A0" w:firstRow="1" w:lastRow="0" w:firstColumn="1" w:lastColumn="0" w:noHBand="0" w:noVBand="1"/>
      </w:tblPr>
      <w:tblGrid>
        <w:gridCol w:w="426"/>
        <w:gridCol w:w="3822"/>
        <w:gridCol w:w="2699"/>
        <w:gridCol w:w="1559"/>
        <w:gridCol w:w="1418"/>
      </w:tblGrid>
      <w:tr w:rsidR="006E4A3D" w:rsidRPr="006E4A3D" w14:paraId="1FEE4464" w14:textId="77777777" w:rsidTr="00474328">
        <w:trPr>
          <w:trHeight w:val="807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5FAB686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822" w:type="dxa"/>
            <w:shd w:val="clear" w:color="auto" w:fill="BFBFBF" w:themeFill="background1" w:themeFillShade="BF"/>
            <w:vAlign w:val="center"/>
          </w:tcPr>
          <w:p w14:paraId="7E38D61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657B39E0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pis plnění, které bude poddodavatel zajišťov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6845A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ddodavatel prokazuje část kvalifikac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45EEFE" w14:textId="3E15D4A5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Odhad %</w:t>
            </w:r>
            <w:r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 z </w:t>
            </w:r>
            <w:proofErr w:type="spellStart"/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celk</w:t>
            </w:r>
            <w:proofErr w:type="spellEnd"/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. nákladů plnění</w:t>
            </w:r>
          </w:p>
        </w:tc>
      </w:tr>
      <w:tr w:rsidR="006E4A3D" w:rsidRPr="006E4A3D" w14:paraId="1F81E1F6" w14:textId="77777777" w:rsidTr="00474328">
        <w:tc>
          <w:tcPr>
            <w:tcW w:w="426" w:type="dxa"/>
            <w:vAlign w:val="center"/>
          </w:tcPr>
          <w:p w14:paraId="12C27A10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9D16119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0086D926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452AD8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8898879" w14:textId="77777777" w:rsidR="006E4A3D" w:rsidRPr="006E4A3D" w:rsidRDefault="006E4A3D" w:rsidP="006E4A3D">
            <w:pPr>
              <w:pStyle w:val="Bezmezer"/>
              <w:spacing w:after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1F454D6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0B6E173" w14:textId="049120C6" w:rsidR="006E4A3D" w:rsidRPr="006E4A3D" w:rsidRDefault="006E4A3D" w:rsidP="0047432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74328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 w:rsidRPr="00474328">
              <w:rPr>
                <w:b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F3D6BD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2F68C6FB" w14:textId="77777777" w:rsidTr="00474328">
        <w:tc>
          <w:tcPr>
            <w:tcW w:w="426" w:type="dxa"/>
            <w:vAlign w:val="center"/>
          </w:tcPr>
          <w:p w14:paraId="54C650EA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571B03D6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426F18FC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3B1E5922" w14:textId="77777777" w:rsidR="006E4A3D" w:rsidRPr="006E4A3D" w:rsidRDefault="006E4A3D" w:rsidP="00474328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164E422C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34D5D23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9FAE8AC" w14:textId="49F9AC6A" w:rsidR="006E4A3D" w:rsidRPr="006E4A3D" w:rsidRDefault="006E4A3D" w:rsidP="0047432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9BCE9FA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50570404" w14:textId="77777777" w:rsidTr="00474328">
        <w:tc>
          <w:tcPr>
            <w:tcW w:w="426" w:type="dxa"/>
            <w:vAlign w:val="center"/>
          </w:tcPr>
          <w:p w14:paraId="61A656A2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55681AF" w14:textId="77777777" w:rsidR="006E4A3D" w:rsidRPr="006E4A3D" w:rsidRDefault="006E4A3D" w:rsidP="00474328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22B9E194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0FBDC9" w14:textId="77777777" w:rsidR="006E4A3D" w:rsidRPr="006E4A3D" w:rsidRDefault="006E4A3D" w:rsidP="006E4A3D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6F0ABC1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9F9B58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BB5A82D" w14:textId="132724FA" w:rsidR="006E4A3D" w:rsidRPr="006E4A3D" w:rsidRDefault="006E4A3D" w:rsidP="006E4A3D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3019FA9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</w:tbl>
    <w:p w14:paraId="03D3223D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BD5792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F9637C" w14:textId="77777777" w:rsidR="00474328" w:rsidRPr="00B20AB5" w:rsidRDefault="00474328" w:rsidP="00474328">
      <w:pPr>
        <w:ind w:right="142"/>
        <w:rPr>
          <w:rFonts w:cs="Calibri"/>
          <w:i/>
        </w:rPr>
      </w:pPr>
      <w:r w:rsidRPr="00474328">
        <w:rPr>
          <w:rFonts w:cs="Calibri"/>
          <w:i/>
          <w:highlight w:val="yellow"/>
        </w:rPr>
        <w:t>Dodavatel uvede potřebný počet řádků (tabulku lze přizpůsobit, musí však obsahovat požadované údaje o poddodavatelích).</w:t>
      </w:r>
    </w:p>
    <w:p w14:paraId="456A6C68" w14:textId="77777777" w:rsidR="00474328" w:rsidRDefault="00474328" w:rsidP="00474328">
      <w:pPr>
        <w:ind w:right="142"/>
        <w:rPr>
          <w:rFonts w:cs="Calibri"/>
        </w:rPr>
      </w:pPr>
    </w:p>
    <w:p w14:paraId="1ECD9BE3" w14:textId="77777777" w:rsidR="00474328" w:rsidRDefault="00474328" w:rsidP="00474328">
      <w:pPr>
        <w:ind w:right="142"/>
        <w:rPr>
          <w:rFonts w:cs="Calibri"/>
        </w:rPr>
      </w:pPr>
    </w:p>
    <w:p w14:paraId="50E21F97" w14:textId="77777777" w:rsidR="00474328" w:rsidRDefault="00474328" w:rsidP="00474328">
      <w:pPr>
        <w:ind w:right="142"/>
        <w:rPr>
          <w:rFonts w:cs="Calibri"/>
        </w:rPr>
      </w:pPr>
      <w:r w:rsidRPr="00987414">
        <w:rPr>
          <w:rFonts w:cs="Calibri"/>
        </w:rPr>
        <w:t>V …………………………</w:t>
      </w:r>
      <w:r w:rsidRPr="00BE22C8">
        <w:rPr>
          <w:rFonts w:cs="Calibri"/>
        </w:rPr>
        <w:t xml:space="preserve"> </w:t>
      </w:r>
      <w:r>
        <w:rPr>
          <w:rFonts w:cs="Calibri"/>
        </w:rPr>
        <w:t>d</w:t>
      </w:r>
      <w:r w:rsidRPr="00987414">
        <w:rPr>
          <w:rFonts w:cs="Calibri"/>
        </w:rPr>
        <w:t>ne…………………….</w:t>
      </w:r>
      <w:r>
        <w:rPr>
          <w:rFonts w:cs="Calibri"/>
        </w:rPr>
        <w:tab/>
      </w:r>
    </w:p>
    <w:p w14:paraId="0DE2D2AE" w14:textId="77777777" w:rsidR="00474328" w:rsidRDefault="00474328" w:rsidP="00474328">
      <w:pPr>
        <w:ind w:right="142"/>
        <w:rPr>
          <w:rFonts w:cs="Calibri"/>
        </w:rPr>
      </w:pPr>
    </w:p>
    <w:p w14:paraId="51B90320" w14:textId="77777777" w:rsidR="00474328" w:rsidRPr="00987414" w:rsidRDefault="00474328" w:rsidP="00474328">
      <w:pPr>
        <w:ind w:right="142"/>
        <w:rPr>
          <w:rFonts w:cs="Calibri"/>
        </w:rPr>
      </w:pPr>
    </w:p>
    <w:p w14:paraId="41B9B904" w14:textId="75C28A70" w:rsidR="00474328" w:rsidRDefault="00474328" w:rsidP="00474328">
      <w:pPr>
        <w:ind w:right="142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87414">
        <w:rPr>
          <w:rFonts w:cs="Calibri"/>
        </w:rPr>
        <w:t>.…</w:t>
      </w:r>
      <w:r>
        <w:rPr>
          <w:rFonts w:cs="Calibri"/>
        </w:rPr>
        <w:t>……………………</w:t>
      </w:r>
      <w:r w:rsidRPr="00987414">
        <w:rPr>
          <w:rFonts w:cs="Calibri"/>
        </w:rPr>
        <w:t>……………..………………………</w:t>
      </w:r>
    </w:p>
    <w:p w14:paraId="0CFBB8DB" w14:textId="77777777" w:rsidR="00474328" w:rsidRDefault="00474328" w:rsidP="00474328">
      <w:pPr>
        <w:ind w:left="3540" w:right="142"/>
        <w:jc w:val="right"/>
        <w:rPr>
          <w:rFonts w:cs="Calibri"/>
        </w:rPr>
      </w:pPr>
      <w:r>
        <w:rPr>
          <w:rFonts w:cs="Calibri"/>
        </w:rPr>
        <w:t xml:space="preserve">           </w:t>
      </w:r>
      <w:r w:rsidRPr="00987414">
        <w:rPr>
          <w:rFonts w:cs="Calibri"/>
        </w:rPr>
        <w:t>osob</w:t>
      </w:r>
      <w:r>
        <w:rPr>
          <w:rFonts w:cs="Calibri"/>
        </w:rPr>
        <w:t>a</w:t>
      </w:r>
      <w:r w:rsidRPr="00987414">
        <w:rPr>
          <w:rFonts w:cs="Calibri"/>
        </w:rPr>
        <w:t xml:space="preserve"> oprávněn</w:t>
      </w:r>
      <w:r>
        <w:rPr>
          <w:rFonts w:cs="Calibri"/>
        </w:rPr>
        <w:t>á</w:t>
      </w:r>
      <w:r w:rsidRPr="00987414">
        <w:rPr>
          <w:rFonts w:cs="Calibri"/>
        </w:rPr>
        <w:t xml:space="preserve"> </w:t>
      </w:r>
      <w:r>
        <w:rPr>
          <w:rFonts w:cs="Calibri"/>
        </w:rPr>
        <w:t>zastupovat dodavatele</w:t>
      </w:r>
    </w:p>
    <w:p w14:paraId="5E85F79D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4793CD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A1FF92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A5CFA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F1BA03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1DD5AEF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3F6423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57051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A6ACCF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6E45435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235624E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509345D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D2A8829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3B6657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75F2E2B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234031D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0682D95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7A96086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7E8DE1B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B9D7B16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387ED8F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0B1565F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E4B6908" w14:textId="77777777" w:rsidR="001914F8" w:rsidRDefault="001914F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7AFA6A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DE5A9B2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824D329" w14:textId="77777777" w:rsidR="00474328" w:rsidRDefault="00474328" w:rsidP="00474328">
      <w:pPr>
        <w:spacing w:after="0"/>
        <w:ind w:right="142"/>
        <w:rPr>
          <w:rFonts w:cs="Calibri"/>
          <w:b/>
          <w:sz w:val="24"/>
          <w:szCs w:val="24"/>
        </w:rPr>
      </w:pPr>
      <w:r w:rsidRPr="0036101C">
        <w:rPr>
          <w:rFonts w:cs="Calibri"/>
          <w:b/>
          <w:sz w:val="24"/>
          <w:szCs w:val="24"/>
          <w:highlight w:val="yellow"/>
        </w:rPr>
        <w:lastRenderedPageBreak/>
        <w:t>Pokud dodavatel provede veřejnou zakázku zcela sám, předloží ČESTNÉ PROHLÁŠENÍ, že nemá poddodavatele</w:t>
      </w:r>
      <w:r>
        <w:rPr>
          <w:rFonts w:cs="Calibri"/>
          <w:b/>
          <w:sz w:val="24"/>
          <w:szCs w:val="24"/>
        </w:rPr>
        <w:t>:</w:t>
      </w:r>
    </w:p>
    <w:p w14:paraId="13ECD50D" w14:textId="05759EBF" w:rsidR="00474328" w:rsidRDefault="00474328" w:rsidP="00474328">
      <w:pPr>
        <w:ind w:right="142"/>
        <w:rPr>
          <w:rFonts w:cs="Calibri"/>
          <w:sz w:val="24"/>
          <w:szCs w:val="24"/>
        </w:rPr>
      </w:pPr>
      <w:r w:rsidRPr="00332ABE">
        <w:rPr>
          <w:rFonts w:cs="Calibri"/>
          <w:b/>
          <w:sz w:val="24"/>
          <w:szCs w:val="24"/>
          <w:highlight w:val="red"/>
        </w:rPr>
        <w:t>ČESTNÉ PROHLÁŠENÍ</w:t>
      </w:r>
      <w:r w:rsidRPr="00332ABE">
        <w:rPr>
          <w:rFonts w:cs="Calibri"/>
          <w:sz w:val="24"/>
          <w:szCs w:val="24"/>
          <w:highlight w:val="red"/>
        </w:rPr>
        <w:t xml:space="preserve">    </w:t>
      </w:r>
      <w:r w:rsidRPr="00332ABE">
        <w:rPr>
          <w:rFonts w:cs="Calibri"/>
          <w:sz w:val="24"/>
          <w:szCs w:val="24"/>
          <w:highlight w:val="red"/>
          <w:vertAlign w:val="superscript"/>
        </w:rPr>
        <w:footnoteReference w:id="3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25A38" w:rsidRPr="00C25A38" w14:paraId="3562C99E" w14:textId="77777777" w:rsidTr="00252AF6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3D368E" w14:textId="6FC2A169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C25A38" w:rsidRPr="00C25A38" w14:paraId="306B9396" w14:textId="77777777" w:rsidTr="00252AF6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DD78AF" w14:textId="77777777" w:rsidR="00C25A38" w:rsidRPr="00C25A38" w:rsidRDefault="00C25A38" w:rsidP="00C25A38">
            <w:pPr>
              <w:spacing w:before="120" w:line="256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25A38" w:rsidRPr="00C25A38" w14:paraId="5289DBDE" w14:textId="77777777" w:rsidTr="00252AF6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BC4F" w14:textId="2840481F" w:rsidR="00C25A38" w:rsidRPr="00C25A38" w:rsidRDefault="007E1C80" w:rsidP="00C25A38">
            <w:pPr>
              <w:spacing w:before="120" w:line="256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Oprava</w:t>
            </w:r>
            <w:r w:rsidRPr="00A400E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zpevněné plochy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řed dílnou</w:t>
            </w:r>
          </w:p>
        </w:tc>
      </w:tr>
      <w:tr w:rsidR="00C25A38" w:rsidRPr="00C25A38" w14:paraId="3C7DF854" w14:textId="77777777" w:rsidTr="00252AF6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C4C432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75EE5" w14:textId="3CD4E13B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F061E4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8347C" w14:textId="24E46197" w:rsidR="00C25A38" w:rsidRPr="00C25A38" w:rsidRDefault="007E1C80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91/2026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32258D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78E60" w14:textId="2900E962" w:rsidR="00C25A38" w:rsidRPr="00C25A38" w:rsidRDefault="007E1C80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6V00000060</w:t>
            </w:r>
          </w:p>
        </w:tc>
      </w:tr>
      <w:tr w:rsidR="00C25A38" w:rsidRPr="00C25A38" w14:paraId="09BB96F7" w14:textId="77777777" w:rsidTr="00252AF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AC873B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CBEAC" w14:textId="587FF935" w:rsidR="00C25A38" w:rsidRPr="00C25A38" w:rsidRDefault="007E1C80" w:rsidP="00C25A38">
            <w:pPr>
              <w:spacing w:after="0" w:line="256" w:lineRule="auto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77325F">
              <w:t>https://ezak.cnpk.cz/contract_display_12355.html</w:t>
            </w:r>
          </w:p>
        </w:tc>
        <w:bookmarkStart w:id="0" w:name="_GoBack"/>
        <w:bookmarkEnd w:id="0"/>
      </w:tr>
      <w:tr w:rsidR="00C25A38" w:rsidRPr="00C25A38" w14:paraId="771519A7" w14:textId="77777777" w:rsidTr="00252AF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9B4A55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F9F74" w14:textId="77777777" w:rsidR="00C25A38" w:rsidRPr="00C25A38" w:rsidRDefault="00C25A38" w:rsidP="00C25A38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C25A38" w:rsidRPr="00C25A38" w14:paraId="02142087" w14:textId="77777777" w:rsidTr="00252AF6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8606E3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2FF8" w14:textId="77777777" w:rsidR="00C25A38" w:rsidRPr="00C25A38" w:rsidRDefault="00C25A38" w:rsidP="00C25A38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C25A38" w:rsidRPr="00C25A38" w14:paraId="53A19739" w14:textId="77777777" w:rsidTr="00252AF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308FF1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0EF389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25A38"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761</w:t>
            </w:r>
          </w:p>
        </w:tc>
      </w:tr>
      <w:tr w:rsidR="00C25A38" w:rsidRPr="00C25A38" w14:paraId="09796507" w14:textId="77777777" w:rsidTr="00252AF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9335858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D124B9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F7AB7AF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E56C51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C25A38">
              <w:rPr>
                <w:rFonts w:eastAsia="Times New Roman" w:cs="Times New Roman"/>
                <w:lang w:eastAsia="cs-CZ"/>
              </w:rPr>
              <w:t>00077615</w:t>
            </w:r>
          </w:p>
        </w:tc>
      </w:tr>
      <w:tr w:rsidR="00C25A38" w:rsidRPr="00C25A38" w14:paraId="11B1DA3D" w14:textId="77777777" w:rsidTr="00252AF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1256BED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AA2748" w14:textId="1332280F" w:rsidR="00C25A38" w:rsidRPr="00C25A38" w:rsidRDefault="001914F8" w:rsidP="00C25A38">
            <w:pPr>
              <w:widowControl w:val="0"/>
              <w:tabs>
                <w:tab w:val="left" w:pos="-720"/>
              </w:tabs>
              <w:suppressAutoHyphens/>
              <w:spacing w:after="0" w:line="256" w:lineRule="auto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Calibri" w:cs="Calibri"/>
                <w:lang w:eastAsia="cs-CZ"/>
              </w:rPr>
              <w:t xml:space="preserve">Ing. Jaromír Kolář, </w:t>
            </w:r>
            <w:r w:rsidR="00C25A38" w:rsidRPr="00C25A38">
              <w:rPr>
                <w:rFonts w:eastAsia="Calibri" w:cs="Calibri"/>
                <w:lang w:eastAsia="cs-CZ"/>
              </w:rPr>
              <w:t>ředitel</w:t>
            </w:r>
          </w:p>
        </w:tc>
      </w:tr>
      <w:tr w:rsidR="00C25A38" w:rsidRPr="00C25A38" w14:paraId="17417D13" w14:textId="77777777" w:rsidTr="00252AF6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0E0AE8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C561B1" w14:textId="7CF91C85" w:rsidR="00C25A38" w:rsidRPr="00C25A38" w:rsidRDefault="000E0250" w:rsidP="00C25A38">
            <w:pPr>
              <w:widowControl w:val="0"/>
              <w:tabs>
                <w:tab w:val="left" w:pos="-720"/>
              </w:tabs>
              <w:suppressAutoHyphens/>
              <w:spacing w:after="0" w:line="256" w:lineRule="auto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A400EC">
              <w:rPr>
                <w:rFonts w:eastAsia="Times New Roman" w:cs="Calibri"/>
                <w:lang w:eastAsia="cs-CZ"/>
              </w:rPr>
              <w:t>Ing. Pavla Holmanová, vedoucí TEÚ</w:t>
            </w:r>
          </w:p>
        </w:tc>
      </w:tr>
      <w:tr w:rsidR="00C25A38" w:rsidRPr="00C25A38" w14:paraId="2C42A1BB" w14:textId="77777777" w:rsidTr="00252AF6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B98152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2D671" w14:textId="77777777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099AF9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B07D7" w14:textId="77777777" w:rsidR="00C25A38" w:rsidRPr="00C25A38" w:rsidRDefault="00C25A38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FB8A495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F464" w14:textId="15A06200" w:rsidR="00C25A38" w:rsidRPr="00C25A38" w:rsidRDefault="00A40FB9" w:rsidP="00C25A38">
            <w:pPr>
              <w:spacing w:after="0" w:line="256" w:lineRule="auto"/>
              <w:jc w:val="center"/>
              <w:rPr>
                <w:rFonts w:eastAsia="Times New Roman" w:cs="Calibri"/>
                <w:lang w:eastAsia="cs-CZ"/>
              </w:rPr>
            </w:pPr>
            <w:r w:rsidRPr="00A40FB9"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 w:rsidRPr="00A40FB9">
              <w:rPr>
                <w:rFonts w:eastAsia="Times New Roman" w:cs="Calibri"/>
                <w:lang w:eastAsia="cs-CZ"/>
              </w:rPr>
              <w:t>sk</w:t>
            </w:r>
            <w:proofErr w:type="spellEnd"/>
            <w:r w:rsidRPr="00A40FB9">
              <w:rPr>
                <w:rFonts w:eastAsia="Times New Roman" w:cs="Calibri"/>
                <w:lang w:eastAsia="cs-CZ"/>
              </w:rPr>
              <w:t>. VZMR</w:t>
            </w:r>
          </w:p>
        </w:tc>
      </w:tr>
      <w:tr w:rsidR="00C25A38" w:rsidRPr="00C25A38" w14:paraId="25C1A181" w14:textId="77777777" w:rsidTr="00252AF6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435103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C25A38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9DE9" w14:textId="77777777" w:rsidR="00C25A38" w:rsidRPr="00C25A38" w:rsidRDefault="00C25A38" w:rsidP="00C25A38">
            <w:pPr>
              <w:spacing w:after="0" w:line="256" w:lineRule="auto"/>
              <w:jc w:val="left"/>
              <w:rPr>
                <w:rFonts w:eastAsia="Times New Roman" w:cs="Calibri"/>
                <w:lang w:eastAsia="cs-CZ"/>
              </w:rPr>
            </w:pPr>
            <w:r w:rsidRPr="00C25A38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29199646" w14:textId="77777777" w:rsidR="00474328" w:rsidRDefault="00474328" w:rsidP="00474328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55A6CA07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474328" w:rsidRPr="00C01EC9" w14:paraId="1B7EE574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7AA15D22" w14:textId="77777777" w:rsidR="00474328" w:rsidRPr="00C01EC9" w:rsidRDefault="00474328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474328" w:rsidRPr="00C01EC9" w14:paraId="29AF47F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E354F9B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0E3BDD8E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474328" w:rsidRPr="00C01EC9" w14:paraId="18765A7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46864C2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73EE4FBF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0F790EF4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FCEBEE0" w14:textId="711E8272" w:rsidR="00474328" w:rsidRPr="00474328" w:rsidRDefault="00474328" w:rsidP="00474328">
      <w:r w:rsidRPr="00474328">
        <w:t>Jako</w:t>
      </w:r>
      <w:r w:rsidRPr="00474328">
        <w:rPr>
          <w:bCs/>
          <w:lang w:eastAsia="cs-CZ"/>
        </w:rPr>
        <w:t xml:space="preserve"> </w:t>
      </w:r>
      <w:r w:rsidRPr="00474328">
        <w:t>oprávněný zástupce čestně prohlašuji, že výše uvedený uchazeč provede veřejnou zakázku samostatně bez využití poddodavatelů, kteří by se na zakázce podíleli více než 1</w:t>
      </w:r>
      <w:r w:rsidR="00196963">
        <w:t>5</w:t>
      </w:r>
      <w:r w:rsidRPr="00474328">
        <w:t xml:space="preserve"> % celkové ceny zakázky bez DPH.</w:t>
      </w:r>
    </w:p>
    <w:p w14:paraId="297D6A06" w14:textId="77777777" w:rsidR="00474328" w:rsidRPr="00474328" w:rsidRDefault="00474328" w:rsidP="00474328">
      <w:pPr>
        <w:spacing w:before="120"/>
        <w:ind w:left="-425" w:right="142"/>
        <w:rPr>
          <w:rFonts w:cs="Calibri"/>
        </w:rPr>
      </w:pPr>
    </w:p>
    <w:p w14:paraId="3689568E" w14:textId="77777777" w:rsidR="00474328" w:rsidRPr="00474328" w:rsidRDefault="00474328" w:rsidP="00474328">
      <w:pPr>
        <w:spacing w:before="120"/>
        <w:ind w:left="-425" w:right="142"/>
        <w:rPr>
          <w:b/>
          <w:bCs/>
          <w:lang w:eastAsia="cs-CZ"/>
        </w:rPr>
      </w:pPr>
    </w:p>
    <w:p w14:paraId="4DCA5635" w14:textId="2CE10556" w:rsidR="00474328" w:rsidRPr="00474328" w:rsidRDefault="00474328" w:rsidP="00474328">
      <w:r w:rsidRPr="00474328">
        <w:t>V …………</w:t>
      </w:r>
      <w:r>
        <w:t>……</w:t>
      </w:r>
      <w:r w:rsidRPr="00474328">
        <w:t>…… d</w:t>
      </w:r>
      <w:r>
        <w:t>ne</w:t>
      </w:r>
      <w:r w:rsidRPr="00474328">
        <w:t>………</w:t>
      </w:r>
      <w:r>
        <w:t>…….</w:t>
      </w:r>
      <w:r w:rsidRPr="00474328">
        <w:t>…….</w:t>
      </w:r>
    </w:p>
    <w:p w14:paraId="1FB7EE41" w14:textId="77777777" w:rsidR="00252AF6" w:rsidRDefault="00474328" w:rsidP="00474328">
      <w:r w:rsidRPr="00474328">
        <w:t xml:space="preserve"> </w:t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</w:p>
    <w:p w14:paraId="665A1A2D" w14:textId="00BD3EC3" w:rsidR="00474328" w:rsidRPr="00474328" w:rsidRDefault="00252AF6" w:rsidP="00474328">
      <w:r>
        <w:tab/>
      </w:r>
      <w:r>
        <w:tab/>
      </w:r>
      <w:r>
        <w:tab/>
      </w:r>
      <w:r>
        <w:tab/>
      </w:r>
      <w:r>
        <w:tab/>
      </w:r>
      <w:r w:rsidR="00474328" w:rsidRPr="00474328">
        <w:tab/>
      </w:r>
      <w:r w:rsidR="00474328" w:rsidRPr="00474328">
        <w:tab/>
      </w:r>
      <w:r w:rsidR="00474328" w:rsidRPr="00474328">
        <w:tab/>
        <w:t xml:space="preserve">         …………………………..………………..………………</w:t>
      </w:r>
    </w:p>
    <w:p w14:paraId="67F6660A" w14:textId="37DCFED6" w:rsidR="00B97301" w:rsidRPr="00474328" w:rsidRDefault="00474328" w:rsidP="00474328">
      <w:pPr>
        <w:ind w:right="142"/>
        <w:jc w:val="right"/>
        <w:rPr>
          <w:i/>
        </w:rPr>
      </w:pPr>
      <w:r w:rsidRPr="00474328">
        <w:rPr>
          <w:rFonts w:cs="Calibri"/>
        </w:rPr>
        <w:t>osoba oprávněná zastupovat dodavatele</w:t>
      </w:r>
    </w:p>
    <w:sectPr w:rsidR="00B97301" w:rsidRPr="00474328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B2D4" w14:textId="77777777" w:rsidR="004502BA" w:rsidRDefault="004502BA" w:rsidP="00A37F4E">
      <w:pPr>
        <w:spacing w:after="0"/>
      </w:pPr>
      <w:r>
        <w:separator/>
      </w:r>
    </w:p>
  </w:endnote>
  <w:endnote w:type="continuationSeparator" w:id="0">
    <w:p w14:paraId="6A25EFBE" w14:textId="77777777" w:rsidR="004502BA" w:rsidRDefault="004502B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13009010" w:rsidR="00E77C6C" w:rsidRPr="00B210C8" w:rsidRDefault="005333B7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4A6209F2" w:rsidR="00B210C8" w:rsidRPr="00170D91" w:rsidRDefault="00170D91" w:rsidP="005333B7">
    <w:pPr>
      <w:pStyle w:val="Zpat"/>
      <w:rPr>
        <w:i/>
      </w:rPr>
    </w:pPr>
    <w:r>
      <w:rPr>
        <w:i/>
      </w:rPr>
      <w:t>vzor platný od 5. 4. 2022</w:t>
    </w:r>
    <w:r w:rsidR="005333B7">
      <w:rPr>
        <w:i/>
      </w:rPr>
      <w:tab/>
    </w:r>
    <w:r w:rsidR="005333B7">
      <w:rPr>
        <w:i/>
      </w:rPr>
      <w:tab/>
    </w: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F5D7" w14:textId="77777777" w:rsidR="004502BA" w:rsidRDefault="004502BA" w:rsidP="00A37F4E">
      <w:pPr>
        <w:spacing w:after="0"/>
      </w:pPr>
      <w:r>
        <w:separator/>
      </w:r>
    </w:p>
  </w:footnote>
  <w:footnote w:type="continuationSeparator" w:id="0">
    <w:p w14:paraId="4FC2C1EA" w14:textId="77777777" w:rsidR="004502BA" w:rsidRDefault="004502BA" w:rsidP="00A37F4E">
      <w:pPr>
        <w:spacing w:after="0"/>
      </w:pPr>
      <w:r>
        <w:continuationSeparator/>
      </w:r>
    </w:p>
  </w:footnote>
  <w:footnote w:id="1">
    <w:p w14:paraId="627F20AF" w14:textId="77777777" w:rsidR="006E4A3D" w:rsidRDefault="006E4A3D" w:rsidP="006E4A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14:paraId="5D277638" w14:textId="2228FFCD" w:rsidR="00474328" w:rsidRDefault="00474328" w:rsidP="00474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 nehodící se přeškrtne</w:t>
      </w:r>
    </w:p>
  </w:footnote>
  <w:footnote w:id="3">
    <w:p w14:paraId="7FB6089E" w14:textId="77777777" w:rsidR="00474328" w:rsidRDefault="00474328" w:rsidP="00474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35AF1234" w14:textId="61385223" w:rsidR="005333B7" w:rsidRDefault="005333B7" w:rsidP="00C35DD7">
    <w:pPr>
      <w:pStyle w:val="Zhlav"/>
      <w:tabs>
        <w:tab w:val="left" w:pos="3555"/>
      </w:tabs>
    </w:pPr>
    <w:r>
      <w:tab/>
    </w:r>
    <w:r w:rsidR="00B210C8">
      <w:tab/>
    </w:r>
    <w:r w:rsidR="00B210C8">
      <w:tab/>
    </w:r>
    <w:r w:rsidR="00B210C8">
      <w:tab/>
    </w:r>
    <w:r w:rsidR="00C35DD7">
      <w:t xml:space="preserve">  </w:t>
    </w:r>
    <w:r>
      <w:t xml:space="preserve">    </w:t>
    </w:r>
  </w:p>
  <w:p w14:paraId="688DCCAB" w14:textId="02A00AC7" w:rsidR="00B210C8" w:rsidRDefault="005333B7" w:rsidP="005333B7">
    <w:pPr>
      <w:pStyle w:val="Zhlav"/>
      <w:tabs>
        <w:tab w:val="left" w:pos="3555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 w:rsidR="00C35DD7">
      <w:t>Příloha č. 5 Výzvy k podání nabídky</w:t>
    </w:r>
    <w:r w:rsidR="00C35DD7" w:rsidRPr="005333B7">
      <w:tab/>
    </w:r>
    <w:r w:rsidR="00C35DD7" w:rsidRPr="005333B7">
      <w:tab/>
    </w:r>
    <w:r w:rsidR="00C35DD7" w:rsidRPr="005333B7">
      <w:tab/>
    </w:r>
    <w:r w:rsidR="00C35DD7" w:rsidRPr="005333B7">
      <w:tab/>
    </w:r>
    <w:r>
      <w:t xml:space="preserve">                    </w:t>
    </w:r>
    <w:r w:rsidRPr="00C25A38">
      <w:rPr>
        <w:color w:val="D9D9D9" w:themeColor="background1" w:themeShade="D9"/>
      </w:rPr>
      <w:t>SEZNAM PODDODAVATELŮ</w:t>
    </w:r>
    <w:r w:rsidR="00B210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5"/>
  </w:num>
  <w:num w:numId="4">
    <w:abstractNumId w:val="30"/>
  </w:num>
  <w:num w:numId="5">
    <w:abstractNumId w:val="2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8"/>
  </w:num>
  <w:num w:numId="11">
    <w:abstractNumId w:val="27"/>
  </w:num>
  <w:num w:numId="12">
    <w:abstractNumId w:val="25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5"/>
  </w:num>
  <w:num w:numId="23">
    <w:abstractNumId w:val="23"/>
  </w:num>
  <w:num w:numId="24">
    <w:abstractNumId w:val="7"/>
  </w:num>
  <w:num w:numId="25">
    <w:abstractNumId w:val="26"/>
  </w:num>
  <w:num w:numId="26">
    <w:abstractNumId w:val="9"/>
  </w:num>
  <w:num w:numId="27">
    <w:abstractNumId w:val="6"/>
  </w:num>
  <w:num w:numId="28">
    <w:abstractNumId w:val="20"/>
  </w:num>
  <w:num w:numId="29">
    <w:abstractNumId w:val="31"/>
  </w:num>
  <w:num w:numId="30">
    <w:abstractNumId w:val="17"/>
  </w:num>
  <w:num w:numId="31">
    <w:abstractNumId w:val="24"/>
  </w:num>
  <w:num w:numId="32">
    <w:abstractNumId w:val="10"/>
  </w:num>
  <w:num w:numId="33">
    <w:abstractNumId w:val="28"/>
  </w:num>
  <w:num w:numId="34">
    <w:abstractNumId w:val="15"/>
  </w:num>
  <w:num w:numId="35">
    <w:abstractNumId w:val="15"/>
  </w:num>
  <w:num w:numId="36">
    <w:abstractNumId w:val="1"/>
  </w:num>
  <w:num w:numId="37">
    <w:abstractNumId w:val="19"/>
  </w:num>
  <w:num w:numId="38">
    <w:abstractNumId w:val="11"/>
  </w:num>
  <w:num w:numId="39">
    <w:abstractNumId w:val="1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78DF"/>
    <w:rsid w:val="00053A96"/>
    <w:rsid w:val="00063D53"/>
    <w:rsid w:val="000B731F"/>
    <w:rsid w:val="000D6655"/>
    <w:rsid w:val="000E0250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0D91"/>
    <w:rsid w:val="00174C27"/>
    <w:rsid w:val="00184BBC"/>
    <w:rsid w:val="0018663E"/>
    <w:rsid w:val="001914F8"/>
    <w:rsid w:val="00196963"/>
    <w:rsid w:val="001D30E3"/>
    <w:rsid w:val="00202CA7"/>
    <w:rsid w:val="002212B9"/>
    <w:rsid w:val="00252AF6"/>
    <w:rsid w:val="0029760B"/>
    <w:rsid w:val="002A3B9A"/>
    <w:rsid w:val="002C723A"/>
    <w:rsid w:val="002E783F"/>
    <w:rsid w:val="003114A2"/>
    <w:rsid w:val="003164C3"/>
    <w:rsid w:val="00327FED"/>
    <w:rsid w:val="00346FEC"/>
    <w:rsid w:val="0037275F"/>
    <w:rsid w:val="003A176D"/>
    <w:rsid w:val="003A3A31"/>
    <w:rsid w:val="003D51EB"/>
    <w:rsid w:val="003F1DD3"/>
    <w:rsid w:val="00422439"/>
    <w:rsid w:val="0042348B"/>
    <w:rsid w:val="004422D4"/>
    <w:rsid w:val="00442E0E"/>
    <w:rsid w:val="004502BA"/>
    <w:rsid w:val="00451C75"/>
    <w:rsid w:val="00474328"/>
    <w:rsid w:val="00487330"/>
    <w:rsid w:val="0049064A"/>
    <w:rsid w:val="004B4F56"/>
    <w:rsid w:val="004D0AC7"/>
    <w:rsid w:val="004D4E2F"/>
    <w:rsid w:val="004E24A3"/>
    <w:rsid w:val="00516E1D"/>
    <w:rsid w:val="00522BB2"/>
    <w:rsid w:val="005333B7"/>
    <w:rsid w:val="00541D0F"/>
    <w:rsid w:val="005851BE"/>
    <w:rsid w:val="005968DA"/>
    <w:rsid w:val="005A5925"/>
    <w:rsid w:val="00604C17"/>
    <w:rsid w:val="0062503D"/>
    <w:rsid w:val="006812E4"/>
    <w:rsid w:val="006C3015"/>
    <w:rsid w:val="006E0EAD"/>
    <w:rsid w:val="006E1149"/>
    <w:rsid w:val="006E4A3D"/>
    <w:rsid w:val="007055BA"/>
    <w:rsid w:val="00720698"/>
    <w:rsid w:val="007225A6"/>
    <w:rsid w:val="00734123"/>
    <w:rsid w:val="00773408"/>
    <w:rsid w:val="007C6A87"/>
    <w:rsid w:val="007D59EA"/>
    <w:rsid w:val="007E1C80"/>
    <w:rsid w:val="00802831"/>
    <w:rsid w:val="008240E3"/>
    <w:rsid w:val="008344F0"/>
    <w:rsid w:val="00847B9B"/>
    <w:rsid w:val="00896251"/>
    <w:rsid w:val="008A6E9D"/>
    <w:rsid w:val="008F69C3"/>
    <w:rsid w:val="009034A9"/>
    <w:rsid w:val="00911717"/>
    <w:rsid w:val="0098688B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40FB9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3B6C"/>
    <w:rsid w:val="00BB7964"/>
    <w:rsid w:val="00BD1895"/>
    <w:rsid w:val="00BD508F"/>
    <w:rsid w:val="00BD6CB5"/>
    <w:rsid w:val="00BF1C92"/>
    <w:rsid w:val="00C12626"/>
    <w:rsid w:val="00C25A38"/>
    <w:rsid w:val="00C35DD7"/>
    <w:rsid w:val="00C9422D"/>
    <w:rsid w:val="00CA45F0"/>
    <w:rsid w:val="00CB5AEC"/>
    <w:rsid w:val="00CC4EE5"/>
    <w:rsid w:val="00CE3C41"/>
    <w:rsid w:val="00D21829"/>
    <w:rsid w:val="00D37F80"/>
    <w:rsid w:val="00D73AA0"/>
    <w:rsid w:val="00E33D3F"/>
    <w:rsid w:val="00E43E63"/>
    <w:rsid w:val="00E716A1"/>
    <w:rsid w:val="00E77C6C"/>
    <w:rsid w:val="00EB501D"/>
    <w:rsid w:val="00EF0BE9"/>
    <w:rsid w:val="00F3591A"/>
    <w:rsid w:val="00F40C56"/>
    <w:rsid w:val="00F72870"/>
    <w:rsid w:val="00FA4336"/>
    <w:rsid w:val="00FB42B1"/>
    <w:rsid w:val="00FC3C49"/>
    <w:rsid w:val="00FD7AD5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4A3D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4A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4A3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432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4328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4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2186-2C94-4FE5-858D-52D28DC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Markéta Chalušová</cp:lastModifiedBy>
  <cp:revision>40</cp:revision>
  <dcterms:created xsi:type="dcterms:W3CDTF">2021-12-21T12:58:00Z</dcterms:created>
  <dcterms:modified xsi:type="dcterms:W3CDTF">2026-02-10T09:03:00Z</dcterms:modified>
</cp:coreProperties>
</file>